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蒋介石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生平事迹)蒋介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12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北京:中国文史出版社,2003.01 出版图书：https://www.jiaokey.com/tag/北京:中国文史出版社,2003.01.html</w:t>
      </w:r>
    </w:p>
    <w:p>
      <w:r>
        <w:t>关键词搜索：https://www.jiaokey.com/tag/蒋介石(学科:生平事迹)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